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8FB27" w14:textId="239379BF" w:rsidR="0057132A" w:rsidRDefault="00F67599" w:rsidP="0057132A">
      <w:pPr>
        <w:pStyle w:val="Heading1"/>
        <w:jc w:val="center"/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ICE LIST</w:t>
      </w:r>
    </w:p>
    <w:p w14:paraId="2714A79A" w14:textId="2290C71E" w:rsidR="00CB7562" w:rsidRPr="000034E3" w:rsidRDefault="00CB00F8" w:rsidP="00CB7562">
      <w:pPr>
        <w:rPr>
          <w:b/>
          <w:bCs/>
          <w:color w:val="7030A0"/>
          <w:sz w:val="36"/>
          <w:szCs w:val="36"/>
        </w:rPr>
      </w:pPr>
      <w:r>
        <w:rPr>
          <w:b/>
          <w:noProof/>
          <w:color w:val="F7CAAC" w:themeColor="accent2" w:themeTint="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CA06A" wp14:editId="37027A93">
                <wp:simplePos x="0" y="0"/>
                <wp:positionH relativeFrom="page">
                  <wp:align>right</wp:align>
                </wp:positionH>
                <wp:positionV relativeFrom="paragraph">
                  <wp:posOffset>5080</wp:posOffset>
                </wp:positionV>
                <wp:extent cx="1943100" cy="863600"/>
                <wp:effectExtent l="0" t="0" r="19050" b="1270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636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CA841" w14:textId="4F4FEB09" w:rsidR="00C025B1" w:rsidRPr="00CB00F8" w:rsidRDefault="00C025B1" w:rsidP="00C025B1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  <w:r w:rsidRPr="00CB00F8">
                              <w:rPr>
                                <w:color w:val="C45911" w:themeColor="accent2" w:themeShade="BF"/>
                                <w:sz w:val="36"/>
                                <w:szCs w:val="36"/>
                              </w:rPr>
                              <w:t>Fixed Rate</w:t>
                            </w:r>
                          </w:p>
                          <w:p w14:paraId="18B63BE4" w14:textId="77FB98D9" w:rsidR="00C025B1" w:rsidRPr="00CB00F8" w:rsidRDefault="00C025B1" w:rsidP="00C025B1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CB00F8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Customer is King </w:t>
                            </w:r>
                          </w:p>
                          <w:p w14:paraId="5D40853F" w14:textId="110CA441" w:rsidR="00C025B1" w:rsidRPr="00CB00F8" w:rsidRDefault="00C025B1" w:rsidP="00C025B1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CB00F8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King never barg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CA06A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101.8pt;margin-top:.4pt;width:153pt;height:6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" fillcolor="white [3212]" strokecolor="white [3212]" strokeweight="1pt">
                <v:textbox>
                  <w:txbxContent>
                    <w:p w14:paraId="1BECA841" w14:textId="4F4FEB09" w:rsidR="00C025B1" w:rsidRPr="00CB00F8" w:rsidRDefault="00C025B1" w:rsidP="00C025B1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36"/>
                          <w:szCs w:val="36"/>
                        </w:rPr>
                      </w:pPr>
                      <w:r w:rsidRPr="00CB00F8">
                        <w:rPr>
                          <w:color w:val="C45911" w:themeColor="accent2" w:themeShade="BF"/>
                          <w:sz w:val="36"/>
                          <w:szCs w:val="36"/>
                        </w:rPr>
                        <w:t>Fixed Rate</w:t>
                      </w:r>
                    </w:p>
                    <w:p w14:paraId="18B63BE4" w14:textId="77FB98D9" w:rsidR="00C025B1" w:rsidRPr="00CB00F8" w:rsidRDefault="00C025B1" w:rsidP="00C025B1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CB00F8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Customer is King </w:t>
                      </w:r>
                    </w:p>
                    <w:p w14:paraId="5D40853F" w14:textId="110CA441" w:rsidR="00C025B1" w:rsidRPr="00CB00F8" w:rsidRDefault="00C025B1" w:rsidP="00C025B1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CB00F8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King never bargai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20B1" w:rsidRPr="000034E3">
        <w:rPr>
          <w:b/>
          <w:bCs/>
          <w:color w:val="7030A0"/>
          <w:sz w:val="36"/>
          <w:szCs w:val="36"/>
        </w:rPr>
        <w:t>Blouses:</w:t>
      </w:r>
    </w:p>
    <w:p w14:paraId="7556B034" w14:textId="7684F235" w:rsidR="00E858B6" w:rsidRPr="000034E3" w:rsidRDefault="00CB7562" w:rsidP="000034E3">
      <w:pPr>
        <w:rPr>
          <w:rFonts w:ascii="Century Gothic" w:hAnsi="Century Gothic"/>
          <w:b/>
          <w:bCs/>
          <w:color w:val="002060"/>
          <w:sz w:val="28"/>
          <w:szCs w:val="28"/>
        </w:rPr>
      </w:pP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 xml:space="preserve">Normal blouse 2/2 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="00256AE8"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-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  <w:t>250 Rs</w:t>
      </w:r>
    </w:p>
    <w:p w14:paraId="5391EC92" w14:textId="381FE130" w:rsidR="00CB7562" w:rsidRPr="000034E3" w:rsidRDefault="00CB7562" w:rsidP="000034E3">
      <w:pPr>
        <w:rPr>
          <w:rFonts w:ascii="Century Gothic" w:hAnsi="Century Gothic"/>
          <w:b/>
          <w:bCs/>
          <w:color w:val="002060"/>
          <w:sz w:val="28"/>
          <w:szCs w:val="28"/>
        </w:rPr>
      </w:pP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Lining blouse with piping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-</w:t>
      </w:r>
      <w:bookmarkStart w:id="0" w:name="_GoBack"/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bookmarkEnd w:id="0"/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500 Rs</w:t>
      </w:r>
    </w:p>
    <w:p w14:paraId="2F4D2BE1" w14:textId="58F69D4A" w:rsidR="00CB7562" w:rsidRPr="000034E3" w:rsidRDefault="00CB7562" w:rsidP="000034E3">
      <w:pPr>
        <w:rPr>
          <w:rFonts w:ascii="Century Gothic" w:hAnsi="Century Gothic"/>
          <w:b/>
          <w:bCs/>
          <w:color w:val="002060"/>
          <w:sz w:val="28"/>
          <w:szCs w:val="28"/>
        </w:rPr>
      </w:pP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Princes cut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  <w:t>-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  <w:t>600 Rs</w:t>
      </w:r>
    </w:p>
    <w:p w14:paraId="41495769" w14:textId="1638F80D" w:rsidR="00CB7562" w:rsidRPr="000034E3" w:rsidRDefault="00CB7562" w:rsidP="000034E3">
      <w:pPr>
        <w:rPr>
          <w:rFonts w:ascii="Century Gothic" w:hAnsi="Century Gothic"/>
          <w:b/>
          <w:bCs/>
          <w:color w:val="002060"/>
          <w:sz w:val="28"/>
          <w:szCs w:val="28"/>
        </w:rPr>
      </w:pP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 xml:space="preserve">Model blouse  </w:t>
      </w:r>
      <w:r w:rsidR="005B20B1" w:rsidRPr="000034E3">
        <w:rPr>
          <w:rFonts w:ascii="Century Gothic" w:hAnsi="Century Gothic"/>
          <w:b/>
          <w:bCs/>
          <w:color w:val="002060"/>
          <w:sz w:val="28"/>
          <w:szCs w:val="28"/>
        </w:rPr>
        <w:t>(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starting</w:t>
      </w:r>
      <w:r w:rsidR="005B20B1" w:rsidRPr="000034E3">
        <w:rPr>
          <w:rFonts w:ascii="Century Gothic" w:hAnsi="Century Gothic"/>
          <w:b/>
          <w:bCs/>
          <w:color w:val="002060"/>
          <w:sz w:val="28"/>
          <w:szCs w:val="28"/>
        </w:rPr>
        <w:t xml:space="preserve"> price)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  <w:t>-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  <w:t>700 Rs</w:t>
      </w:r>
    </w:p>
    <w:p w14:paraId="4F1E27B8" w14:textId="1FAB3B0E" w:rsidR="005B20B1" w:rsidRPr="000034E3" w:rsidRDefault="005B20B1" w:rsidP="000034E3">
      <w:pPr>
        <w:rPr>
          <w:rFonts w:ascii="Century Gothic" w:hAnsi="Century Gothic"/>
          <w:b/>
          <w:bCs/>
          <w:color w:val="002060"/>
          <w:sz w:val="28"/>
          <w:szCs w:val="28"/>
        </w:rPr>
      </w:pP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Maggam/Embroidery work blouse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  <w:t>-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  <w:t>600 Rs</w:t>
      </w:r>
    </w:p>
    <w:p w14:paraId="070545D5" w14:textId="7054A344" w:rsidR="005B20B1" w:rsidRDefault="005B20B1" w:rsidP="00E858B6">
      <w:pPr>
        <w:rPr>
          <w:sz w:val="28"/>
          <w:szCs w:val="28"/>
        </w:rPr>
      </w:pPr>
    </w:p>
    <w:p w14:paraId="2B56D158" w14:textId="30BDD053" w:rsidR="005B20B1" w:rsidRPr="000034E3" w:rsidRDefault="005B20B1" w:rsidP="005B20B1">
      <w:pPr>
        <w:rPr>
          <w:b/>
          <w:bCs/>
          <w:color w:val="7030A0"/>
          <w:sz w:val="36"/>
          <w:szCs w:val="36"/>
        </w:rPr>
      </w:pPr>
      <w:r w:rsidRPr="000034E3">
        <w:rPr>
          <w:b/>
          <w:bCs/>
          <w:color w:val="7030A0"/>
          <w:sz w:val="36"/>
          <w:szCs w:val="36"/>
        </w:rPr>
        <w:t>Dresses</w:t>
      </w:r>
      <w:r w:rsidRPr="000034E3">
        <w:rPr>
          <w:b/>
          <w:bCs/>
          <w:color w:val="7030A0"/>
          <w:sz w:val="36"/>
          <w:szCs w:val="36"/>
        </w:rPr>
        <w:t>:</w:t>
      </w:r>
    </w:p>
    <w:p w14:paraId="31885ADD" w14:textId="4FBFD25B" w:rsidR="005B20B1" w:rsidRPr="000034E3" w:rsidRDefault="005B20B1" w:rsidP="005B20B1">
      <w:pPr>
        <w:rPr>
          <w:rFonts w:ascii="Century Gothic" w:hAnsi="Century Gothic"/>
          <w:b/>
          <w:bCs/>
          <w:color w:val="002060"/>
          <w:sz w:val="28"/>
          <w:szCs w:val="28"/>
        </w:rPr>
      </w:pP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Only top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  <w:t>-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  <w:t>400 Rs</w:t>
      </w:r>
    </w:p>
    <w:p w14:paraId="1FE48CE7" w14:textId="346F6BD3" w:rsidR="005B20B1" w:rsidRPr="000034E3" w:rsidRDefault="005B20B1" w:rsidP="005B20B1">
      <w:pPr>
        <w:rPr>
          <w:rFonts w:ascii="Century Gothic" w:hAnsi="Century Gothic"/>
          <w:b/>
          <w:bCs/>
          <w:color w:val="002060"/>
          <w:sz w:val="28"/>
          <w:szCs w:val="28"/>
        </w:rPr>
      </w:pP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 xml:space="preserve">Normal 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dress with pant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 xml:space="preserve"> 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  <w:t>-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600 R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s</w:t>
      </w:r>
    </w:p>
    <w:p w14:paraId="1DFE41ED" w14:textId="130831BC" w:rsidR="005B20B1" w:rsidRPr="000034E3" w:rsidRDefault="005B20B1" w:rsidP="005B20B1">
      <w:pPr>
        <w:rPr>
          <w:rFonts w:ascii="Century Gothic" w:hAnsi="Century Gothic"/>
          <w:b/>
          <w:bCs/>
          <w:color w:val="002060"/>
          <w:sz w:val="28"/>
          <w:szCs w:val="28"/>
        </w:rPr>
      </w:pP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Model dress (starting price)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  <w:t>-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7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00 Rs</w:t>
      </w:r>
    </w:p>
    <w:p w14:paraId="7BE209D5" w14:textId="0CF5DE81" w:rsidR="005B20B1" w:rsidRPr="000034E3" w:rsidRDefault="005B20B1" w:rsidP="005B20B1">
      <w:pPr>
        <w:rPr>
          <w:rFonts w:ascii="Century Gothic" w:hAnsi="Century Gothic"/>
          <w:b/>
          <w:bCs/>
          <w:color w:val="002060"/>
          <w:sz w:val="28"/>
          <w:szCs w:val="28"/>
        </w:rPr>
      </w:pP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Lehenga plus Blouse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  <w:t>-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  <w:t>1800 Rs</w:t>
      </w:r>
    </w:p>
    <w:p w14:paraId="601A50BA" w14:textId="4F65AE7D" w:rsidR="005B20B1" w:rsidRPr="000034E3" w:rsidRDefault="005B20B1" w:rsidP="005B20B1">
      <w:pPr>
        <w:rPr>
          <w:rFonts w:ascii="Century Gothic" w:hAnsi="Century Gothic"/>
          <w:b/>
          <w:bCs/>
          <w:color w:val="002060"/>
          <w:sz w:val="28"/>
          <w:szCs w:val="28"/>
        </w:rPr>
      </w:pP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Long frock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  <w:t>(starting price)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  <w:t>-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  <w:t>1500 Rs</w:t>
      </w:r>
    </w:p>
    <w:p w14:paraId="338B04F5" w14:textId="7749EA04" w:rsidR="003C3022" w:rsidRDefault="003C3022" w:rsidP="005B20B1">
      <w:pPr>
        <w:rPr>
          <w:sz w:val="28"/>
          <w:szCs w:val="28"/>
        </w:rPr>
      </w:pPr>
    </w:p>
    <w:p w14:paraId="69A39270" w14:textId="74DBD28B" w:rsidR="003C3022" w:rsidRPr="000034E3" w:rsidRDefault="003C3022" w:rsidP="005B20B1">
      <w:pPr>
        <w:rPr>
          <w:b/>
          <w:bCs/>
          <w:color w:val="7030A0"/>
          <w:sz w:val="36"/>
          <w:szCs w:val="36"/>
        </w:rPr>
      </w:pPr>
      <w:r w:rsidRPr="000034E3">
        <w:rPr>
          <w:b/>
          <w:bCs/>
          <w:color w:val="7030A0"/>
          <w:sz w:val="36"/>
          <w:szCs w:val="36"/>
        </w:rPr>
        <w:t>Kids:</w:t>
      </w:r>
    </w:p>
    <w:p w14:paraId="183A513D" w14:textId="43FE78EA" w:rsidR="003C3022" w:rsidRPr="000034E3" w:rsidRDefault="003C3022" w:rsidP="003C3022">
      <w:pPr>
        <w:rPr>
          <w:rFonts w:ascii="Century Gothic" w:hAnsi="Century Gothic"/>
          <w:b/>
          <w:bCs/>
          <w:color w:val="002060"/>
          <w:sz w:val="28"/>
          <w:szCs w:val="28"/>
        </w:rPr>
      </w:pP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Normal Frock (starting price)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  <w:t>-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7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00 Rs</w:t>
      </w:r>
    </w:p>
    <w:p w14:paraId="104B4D1B" w14:textId="4ACC1A2A" w:rsidR="003C3022" w:rsidRPr="000034E3" w:rsidRDefault="003C3022" w:rsidP="003C3022">
      <w:pPr>
        <w:rPr>
          <w:rFonts w:ascii="Century Gothic" w:hAnsi="Century Gothic"/>
          <w:b/>
          <w:bCs/>
          <w:color w:val="002060"/>
          <w:sz w:val="28"/>
          <w:szCs w:val="28"/>
        </w:rPr>
      </w:pP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Lehenga plus Blouse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 xml:space="preserve"> 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(starting price)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  <w:t>-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10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00 Rs</w:t>
      </w:r>
    </w:p>
    <w:p w14:paraId="1314AB41" w14:textId="24539226" w:rsidR="003C3022" w:rsidRPr="000034E3" w:rsidRDefault="003C3022" w:rsidP="003C3022">
      <w:pPr>
        <w:rPr>
          <w:rFonts w:ascii="Century Gothic" w:hAnsi="Century Gothic"/>
          <w:b/>
          <w:bCs/>
          <w:color w:val="002060"/>
          <w:sz w:val="28"/>
          <w:szCs w:val="28"/>
        </w:rPr>
      </w:pP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Dhoti Kurta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  <w:t>(starting price)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  <w:t>-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  <w:t>1200 Rs</w:t>
      </w:r>
    </w:p>
    <w:p w14:paraId="351A8BE7" w14:textId="77777777" w:rsidR="003C3022" w:rsidRDefault="003C3022" w:rsidP="003C3022">
      <w:pPr>
        <w:rPr>
          <w:sz w:val="28"/>
          <w:szCs w:val="28"/>
        </w:rPr>
      </w:pPr>
    </w:p>
    <w:p w14:paraId="4E83FD67" w14:textId="0AE3D106" w:rsidR="003C3022" w:rsidRPr="000034E3" w:rsidRDefault="003C3022" w:rsidP="000034E3">
      <w:pPr>
        <w:rPr>
          <w:rFonts w:ascii="Century Gothic" w:hAnsi="Century Gothic"/>
          <w:b/>
          <w:bCs/>
          <w:color w:val="002060"/>
          <w:sz w:val="28"/>
          <w:szCs w:val="28"/>
        </w:rPr>
      </w:pP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Saree Pico fall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-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  <w:t>70 Rs</w:t>
      </w:r>
    </w:p>
    <w:p w14:paraId="3E9F03CF" w14:textId="5A08EB18" w:rsidR="003C3022" w:rsidRPr="000034E3" w:rsidRDefault="003C3022" w:rsidP="000034E3">
      <w:pPr>
        <w:rPr>
          <w:rFonts w:ascii="Century Gothic" w:hAnsi="Century Gothic"/>
          <w:b/>
          <w:bCs/>
          <w:color w:val="002060"/>
          <w:sz w:val="28"/>
          <w:szCs w:val="28"/>
        </w:rPr>
      </w:pP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Embroidery work (starting price)</w:t>
      </w:r>
      <w:r w:rsidR="00256AE8"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-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  <w:t>500 Rs</w:t>
      </w:r>
    </w:p>
    <w:p w14:paraId="0EFD7CF2" w14:textId="25C8D301" w:rsidR="005B20B1" w:rsidRPr="000034E3" w:rsidRDefault="003C3022" w:rsidP="000034E3">
      <w:pPr>
        <w:rPr>
          <w:rFonts w:ascii="Century Gothic" w:hAnsi="Century Gothic"/>
          <w:b/>
          <w:bCs/>
          <w:color w:val="002060"/>
          <w:sz w:val="28"/>
          <w:szCs w:val="28"/>
        </w:rPr>
      </w:pP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>Maggam work (starting price)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  <w:t xml:space="preserve">- </w:t>
      </w:r>
      <w:r w:rsidRPr="000034E3">
        <w:rPr>
          <w:rFonts w:ascii="Century Gothic" w:hAnsi="Century Gothic"/>
          <w:b/>
          <w:bCs/>
          <w:color w:val="002060"/>
          <w:sz w:val="28"/>
          <w:szCs w:val="28"/>
        </w:rPr>
        <w:tab/>
        <w:t>1200 Rs</w:t>
      </w:r>
    </w:p>
    <w:sectPr w:rsidR="005B20B1" w:rsidRPr="000034E3" w:rsidSect="00D32F6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07794" w14:textId="77777777" w:rsidR="007F1011" w:rsidRDefault="007F1011" w:rsidP="00872279">
      <w:pPr>
        <w:spacing w:after="0" w:line="240" w:lineRule="auto"/>
      </w:pPr>
      <w:r>
        <w:separator/>
      </w:r>
    </w:p>
  </w:endnote>
  <w:endnote w:type="continuationSeparator" w:id="0">
    <w:p w14:paraId="442F899A" w14:textId="77777777" w:rsidR="007F1011" w:rsidRDefault="007F1011" w:rsidP="008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FBEF3" w14:textId="3A248A37" w:rsidR="00F15C6F" w:rsidRDefault="003F166F" w:rsidP="00F15C6F">
    <w:pPr>
      <w:pStyle w:val="Footer"/>
      <w:tabs>
        <w:tab w:val="clear" w:pos="4680"/>
        <w:tab w:val="clear" w:pos="9360"/>
        <w:tab w:val="center" w:pos="4513"/>
        <w:tab w:val="left" w:pos="67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B0967A" wp14:editId="720557E4">
              <wp:simplePos x="0" y="0"/>
              <wp:positionH relativeFrom="column">
                <wp:posOffset>4051300</wp:posOffset>
              </wp:positionH>
              <wp:positionV relativeFrom="paragraph">
                <wp:posOffset>-90805</wp:posOffset>
              </wp:positionV>
              <wp:extent cx="2317750" cy="708660"/>
              <wp:effectExtent l="0" t="0" r="635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0" cy="7086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E9C46B" w14:textId="56930991" w:rsidR="00F15C6F" w:rsidRDefault="003F166F" w:rsidP="003F166F">
                          <w:pPr>
                            <w:spacing w:after="0" w:line="240" w:lineRule="auto"/>
                          </w:pPr>
                          <w:r>
                            <w:t>G2/A, Sajid Residency, Sumitra Nagar</w:t>
                          </w:r>
                        </w:p>
                        <w:p w14:paraId="66D38538" w14:textId="44D9ECAA" w:rsidR="003F166F" w:rsidRDefault="003F166F" w:rsidP="003F166F">
                          <w:pPr>
                            <w:spacing w:after="0" w:line="240" w:lineRule="auto"/>
                          </w:pPr>
                          <w:r>
                            <w:t>Canara bank lane, Kukatpally</w:t>
                          </w:r>
                        </w:p>
                        <w:p w14:paraId="69212EE9" w14:textId="77777777" w:rsidR="00F15C6F" w:rsidRDefault="00F15C6F" w:rsidP="00F15C6F">
                          <w:pPr>
                            <w:spacing w:line="240" w:lineRule="auto"/>
                          </w:pPr>
                          <w:r>
                            <w:t>Hyderabad, Telangana, 5000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0967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319pt;margin-top:-7.15pt;width:182.5pt;height:5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" fillcolor="white [3212]" stroked="f" strokeweight=".5pt">
              <v:textbox>
                <w:txbxContent>
                  <w:p w14:paraId="7EE9C46B" w14:textId="56930991" w:rsidR="00F15C6F" w:rsidRDefault="003F166F" w:rsidP="003F166F">
                    <w:pPr>
                      <w:spacing w:after="0" w:line="240" w:lineRule="auto"/>
                    </w:pPr>
                    <w:r>
                      <w:t>G2/A, Sajid Residency, Sumitra Nagar</w:t>
                    </w:r>
                  </w:p>
                  <w:p w14:paraId="66D38538" w14:textId="44D9ECAA" w:rsidR="003F166F" w:rsidRDefault="003F166F" w:rsidP="003F166F">
                    <w:pPr>
                      <w:spacing w:after="0" w:line="240" w:lineRule="auto"/>
                    </w:pPr>
                    <w:r>
                      <w:t>Canara bank lane, Kukatpally</w:t>
                    </w:r>
                  </w:p>
                  <w:p w14:paraId="69212EE9" w14:textId="77777777" w:rsidR="00F15C6F" w:rsidRDefault="00F15C6F" w:rsidP="00F15C6F">
                    <w:pPr>
                      <w:spacing w:line="240" w:lineRule="auto"/>
                    </w:pPr>
                    <w:r>
                      <w:t>Hyderabad, Telangana, 50007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49E5D2F0" wp14:editId="7F8F1052">
          <wp:simplePos x="0" y="0"/>
          <wp:positionH relativeFrom="column">
            <wp:posOffset>3769360</wp:posOffset>
          </wp:positionH>
          <wp:positionV relativeFrom="paragraph">
            <wp:posOffset>5715</wp:posOffset>
          </wp:positionV>
          <wp:extent cx="450850" cy="450850"/>
          <wp:effectExtent l="0" t="0" r="0" b="0"/>
          <wp:wrapSquare wrapText="bothSides"/>
          <wp:docPr id="8" name="Graphic 8" descr="Mar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ark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5C6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8D4758" wp14:editId="426A74F6">
              <wp:simplePos x="0" y="0"/>
              <wp:positionH relativeFrom="column">
                <wp:posOffset>-462948</wp:posOffset>
              </wp:positionH>
              <wp:positionV relativeFrom="paragraph">
                <wp:posOffset>-113197</wp:posOffset>
              </wp:positionV>
              <wp:extent cx="6689558" cy="23528"/>
              <wp:effectExtent l="0" t="0" r="35560" b="3365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9558" cy="23528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4A959C" id="Straight Connector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-8.9pt" to="490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" strokecolor="#ed7d31 [3205]" strokeweight="2pt">
              <v:stroke joinstyle="miter"/>
            </v:line>
          </w:pict>
        </mc:Fallback>
      </mc:AlternateContent>
    </w:r>
    <w:r w:rsidR="00F15C6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00C28B" wp14:editId="7233EF3D">
              <wp:simplePos x="0" y="0"/>
              <wp:positionH relativeFrom="margin">
                <wp:align>left</wp:align>
              </wp:positionH>
              <wp:positionV relativeFrom="paragraph">
                <wp:posOffset>-38735</wp:posOffset>
              </wp:positionV>
              <wp:extent cx="1636294" cy="565150"/>
              <wp:effectExtent l="0" t="0" r="2540" b="635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6294" cy="565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3B1A32" w14:textId="77777777" w:rsidR="00F15C6F" w:rsidRDefault="007F1011" w:rsidP="00F15C6F">
                          <w:pPr>
                            <w:spacing w:after="0" w:line="240" w:lineRule="auto"/>
                          </w:pPr>
                          <w:hyperlink r:id="rId3" w:history="1">
                            <w:r w:rsidR="00F15C6F" w:rsidRPr="002527FD">
                              <w:rPr>
                                <w:rStyle w:val="Hyperlink"/>
                              </w:rPr>
                              <w:t>www.aarohisewing.com</w:t>
                            </w:r>
                          </w:hyperlink>
                        </w:p>
                        <w:p w14:paraId="0368E26F" w14:textId="77777777" w:rsidR="00F15C6F" w:rsidRDefault="00F15C6F" w:rsidP="00F15C6F">
                          <w:pPr>
                            <w:spacing w:after="0" w:line="240" w:lineRule="auto"/>
                          </w:pPr>
                          <w:r>
                            <w:t>sales@aarohisewing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0C28B" id="Text Box 14" o:spid="_x0000_s1028" type="#_x0000_t202" style="position:absolute;margin-left:0;margin-top:-3.05pt;width:128.85pt;height:44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" fillcolor="white [3212]" stroked="f" strokeweight=".5pt">
              <v:textbox>
                <w:txbxContent>
                  <w:p w14:paraId="713B1A32" w14:textId="77777777" w:rsidR="00F15C6F" w:rsidRDefault="007F1011" w:rsidP="00F15C6F">
                    <w:pPr>
                      <w:spacing w:after="0" w:line="240" w:lineRule="auto"/>
                    </w:pPr>
                    <w:hyperlink r:id="rId4" w:history="1">
                      <w:r w:rsidR="00F15C6F" w:rsidRPr="002527FD">
                        <w:rPr>
                          <w:rStyle w:val="Hyperlink"/>
                        </w:rPr>
                        <w:t>www.aarohisewing.com</w:t>
                      </w:r>
                    </w:hyperlink>
                  </w:p>
                  <w:p w14:paraId="0368E26F" w14:textId="77777777" w:rsidR="00F15C6F" w:rsidRDefault="00F15C6F" w:rsidP="00F15C6F">
                    <w:pPr>
                      <w:spacing w:after="0" w:line="240" w:lineRule="auto"/>
                    </w:pPr>
                    <w:r>
                      <w:t>sales@aarohisewing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15C6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6DDF76" wp14:editId="7C9E1D2E">
              <wp:simplePos x="0" y="0"/>
              <wp:positionH relativeFrom="column">
                <wp:posOffset>2417646</wp:posOffset>
              </wp:positionH>
              <wp:positionV relativeFrom="paragraph">
                <wp:posOffset>-19685</wp:posOffset>
              </wp:positionV>
              <wp:extent cx="1161047" cy="637540"/>
              <wp:effectExtent l="0" t="0" r="127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1047" cy="6375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AA9CE4" w14:textId="77777777" w:rsidR="00F15C6F" w:rsidRDefault="00F15C6F" w:rsidP="00F15C6F">
                          <w:pPr>
                            <w:spacing w:after="0" w:line="240" w:lineRule="auto"/>
                          </w:pPr>
                          <w:r>
                            <w:t>+91 6300548691</w:t>
                          </w:r>
                        </w:p>
                        <w:p w14:paraId="7151819C" w14:textId="59B6AE6D" w:rsidR="00F15C6F" w:rsidRDefault="003F166F" w:rsidP="00F15C6F">
                          <w:pPr>
                            <w:spacing w:after="0" w:line="240" w:lineRule="auto"/>
                          </w:pPr>
                          <w:r>
                            <w:t>+91 91009499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6DDF76" id="Text Box 16" o:spid="_x0000_s1029" type="#_x0000_t202" style="position:absolute;margin-left:190.35pt;margin-top:-1.55pt;width:91.4pt;height:5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" fillcolor="white [3212]" stroked="f" strokeweight=".5pt">
              <v:textbox>
                <w:txbxContent>
                  <w:p w14:paraId="09AA9CE4" w14:textId="77777777" w:rsidR="00F15C6F" w:rsidRDefault="00F15C6F" w:rsidP="00F15C6F">
                    <w:pPr>
                      <w:spacing w:after="0" w:line="240" w:lineRule="auto"/>
                    </w:pPr>
                    <w:r>
                      <w:t>+91 6300548691</w:t>
                    </w:r>
                  </w:p>
                  <w:p w14:paraId="7151819C" w14:textId="59B6AE6D" w:rsidR="00F15C6F" w:rsidRDefault="003F166F" w:rsidP="00F15C6F">
                    <w:pPr>
                      <w:spacing w:after="0" w:line="240" w:lineRule="auto"/>
                    </w:pPr>
                    <w:r>
                      <w:t>+91 9100949956</w:t>
                    </w:r>
                  </w:p>
                </w:txbxContent>
              </v:textbox>
            </v:shape>
          </w:pict>
        </mc:Fallback>
      </mc:AlternateContent>
    </w:r>
    <w:r w:rsidR="00F15C6F">
      <w:rPr>
        <w:noProof/>
      </w:rPr>
      <w:drawing>
        <wp:anchor distT="0" distB="0" distL="114300" distR="114300" simplePos="0" relativeHeight="251664384" behindDoc="0" locked="0" layoutInCell="1" allowOverlap="1" wp14:anchorId="1D25CC5E" wp14:editId="4E1E0099">
          <wp:simplePos x="0" y="0"/>
          <wp:positionH relativeFrom="column">
            <wp:posOffset>1984375</wp:posOffset>
          </wp:positionH>
          <wp:positionV relativeFrom="paragraph">
            <wp:posOffset>-20955</wp:posOffset>
          </wp:positionV>
          <wp:extent cx="468630" cy="468630"/>
          <wp:effectExtent l="0" t="0" r="0" b="0"/>
          <wp:wrapSquare wrapText="bothSides"/>
          <wp:docPr id="9" name="Graphic 9" descr="Speaker 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peakerphone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5C6F">
      <w:rPr>
        <w:noProof/>
      </w:rPr>
      <w:drawing>
        <wp:anchor distT="0" distB="0" distL="114300" distR="114300" simplePos="0" relativeHeight="251665408" behindDoc="0" locked="0" layoutInCell="1" allowOverlap="1" wp14:anchorId="7009CE3D" wp14:editId="4339E023">
          <wp:simplePos x="0" y="0"/>
          <wp:positionH relativeFrom="leftMargin">
            <wp:align>right</wp:align>
          </wp:positionH>
          <wp:positionV relativeFrom="paragraph">
            <wp:posOffset>-7620</wp:posOffset>
          </wp:positionV>
          <wp:extent cx="426720" cy="426720"/>
          <wp:effectExtent l="0" t="0" r="0" b="0"/>
          <wp:wrapSquare wrapText="bothSides"/>
          <wp:docPr id="10" name="Graphic 10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mail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5C6F">
      <w:tab/>
    </w:r>
    <w:r w:rsidR="00F15C6F">
      <w:tab/>
    </w:r>
  </w:p>
  <w:p w14:paraId="21D41303" w14:textId="77777777" w:rsidR="00F15C6F" w:rsidRDefault="00F15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1FB01" w14:textId="77777777" w:rsidR="007F1011" w:rsidRDefault="007F1011" w:rsidP="00872279">
      <w:pPr>
        <w:spacing w:after="0" w:line="240" w:lineRule="auto"/>
      </w:pPr>
      <w:r>
        <w:separator/>
      </w:r>
    </w:p>
  </w:footnote>
  <w:footnote w:type="continuationSeparator" w:id="0">
    <w:p w14:paraId="622B0CBB" w14:textId="77777777" w:rsidR="007F1011" w:rsidRDefault="007F1011" w:rsidP="0087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8F9DD" w14:textId="65A97FF1" w:rsidR="003F166F" w:rsidRDefault="007F1011">
    <w:pPr>
      <w:pStyle w:val="Header"/>
    </w:pPr>
    <w:r>
      <w:rPr>
        <w:noProof/>
      </w:rPr>
      <w:pict w14:anchorId="70541B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5735" o:spid="_x0000_s2056" type="#_x0000_t136" style="position:absolute;margin-left:0;margin-top:0;width:573.8pt;height:86.05pt;rotation:315;z-index:-251643904;mso-position-horizontal:center;mso-position-horizontal-relative:margin;mso-position-vertical:center;mso-position-vertical-relative:margin" o:allowincell="f" fillcolor="#32b5b8" stroked="f">
          <v:fill opacity=".5"/>
          <v:textpath style="font-family:&quot;Calibri&quot;;font-size:1pt" string="Aarohi Sewing Enterpris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04525" w14:textId="49BA329E" w:rsidR="00872279" w:rsidRDefault="007F1011" w:rsidP="00872279">
    <w:pPr>
      <w:pStyle w:val="Header"/>
      <w:jc w:val="center"/>
      <w:rPr>
        <w:b/>
        <w:color w:val="32B5B8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rgbClr w14:val="32B5B8"/>
          </w14:solidFill>
          <w14:prstDash w14:val="solid"/>
          <w14:round/>
        </w14:textOutline>
      </w:rPr>
    </w:pPr>
    <w:r>
      <w:rPr>
        <w:noProof/>
      </w:rPr>
      <w:pict w14:anchorId="6908C8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5736" o:spid="_x0000_s2057" type="#_x0000_t136" style="position:absolute;left:0;text-align:left;margin-left:0;margin-top:0;width:573.8pt;height:86.05pt;rotation:315;z-index:-251641856;mso-position-horizontal:center;mso-position-horizontal-relative:margin;mso-position-vertical:center;mso-position-vertical-relative:margin" o:allowincell="f" fillcolor="#32b5b8" stroked="f">
          <v:fill opacity=".5"/>
          <v:textpath style="font-family:&quot;Calibri&quot;;font-size:1pt" string="Aarohi Sewing Enterprises"/>
          <w10:wrap anchorx="margin" anchory="margin"/>
        </v:shape>
      </w:pict>
    </w:r>
    <w:r w:rsidR="00872279" w:rsidRPr="00872279">
      <w:rPr>
        <w:b/>
        <w:noProof/>
        <w:color w:val="32B5B8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rgbClr w14:val="32B5B8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1A58199F" wp14:editId="7695883B">
          <wp:simplePos x="0" y="0"/>
          <wp:positionH relativeFrom="column">
            <wp:posOffset>-190500</wp:posOffset>
          </wp:positionH>
          <wp:positionV relativeFrom="paragraph">
            <wp:posOffset>-412750</wp:posOffset>
          </wp:positionV>
          <wp:extent cx="1014730" cy="844550"/>
          <wp:effectExtent l="0" t="0" r="0" b="0"/>
          <wp:wrapSquare wrapText="bothSides"/>
          <wp:docPr id="7" name="Picture 7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279" w:rsidRPr="00872279">
      <w:rPr>
        <w:b/>
        <w:color w:val="32B5B8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rgbClr w14:val="32B5B8"/>
          </w14:solidFill>
          <w14:prstDash w14:val="solid"/>
          <w14:round/>
        </w14:textOutline>
      </w:rPr>
      <w:t xml:space="preserve">AAROHI </w:t>
    </w:r>
    <w:r w:rsidR="00F67599">
      <w:rPr>
        <w:b/>
        <w:color w:val="32B5B8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rgbClr w14:val="32B5B8"/>
          </w14:solidFill>
          <w14:prstDash w14:val="solid"/>
          <w14:round/>
        </w14:textOutline>
      </w:rPr>
      <w:t>DESIGNER BOUTIQUE</w:t>
    </w:r>
  </w:p>
  <w:p w14:paraId="3FD77BBD" w14:textId="3E23589D" w:rsidR="00673407" w:rsidRPr="00673407" w:rsidRDefault="00F15C6F" w:rsidP="00872279">
    <w:pPr>
      <w:pStyle w:val="Header"/>
      <w:jc w:val="center"/>
      <w:rPr>
        <w:rFonts w:ascii="Calibri" w:hAnsi="Calibri" w:cs="Calibri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69C0C5" wp14:editId="7DFD05BB">
              <wp:simplePos x="0" y="0"/>
              <wp:positionH relativeFrom="margin">
                <wp:posOffset>-344170</wp:posOffset>
              </wp:positionH>
              <wp:positionV relativeFrom="paragraph">
                <wp:posOffset>226060</wp:posOffset>
              </wp:positionV>
              <wp:extent cx="6545179" cy="24063"/>
              <wp:effectExtent l="0" t="0" r="27305" b="3365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45179" cy="24063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5523B"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1pt,17.8pt" to="488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" strokecolor="#ed7d31 [3205]" strokeweight="2pt">
              <v:stroke joinstyle="miter"/>
              <w10:wrap anchorx="margin"/>
            </v:line>
          </w:pict>
        </mc:Fallback>
      </mc:AlternateContent>
    </w:r>
    <w:r w:rsidR="00673407">
      <w:rPr>
        <w:rFonts w:ascii="Calibri" w:hAnsi="Calibri" w:cs="Calibri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  <w:t xml:space="preserve">                     </w:t>
    </w:r>
    <w:r w:rsidR="00F67599" w:rsidRPr="00F67599">
      <w:rPr>
        <w:rFonts w:ascii="Calibri" w:hAnsi="Calibri" w:cs="Calibr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Don’t change to fit </w:t>
    </w:r>
    <w:r w:rsidR="00F67599">
      <w:rPr>
        <w:rFonts w:ascii="Calibri" w:hAnsi="Calibri" w:cs="Calibr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ashion</w:t>
    </w:r>
    <w:r w:rsidR="00F67599" w:rsidRPr="00F67599">
      <w:rPr>
        <w:rFonts w:ascii="Calibri" w:hAnsi="Calibri" w:cs="Calibr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, change the fashion to fit yo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6B316" w14:textId="698B3894" w:rsidR="003F166F" w:rsidRDefault="007F1011">
    <w:pPr>
      <w:pStyle w:val="Header"/>
    </w:pPr>
    <w:r>
      <w:rPr>
        <w:noProof/>
      </w:rPr>
      <w:pict w14:anchorId="68E30D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5734" o:spid="_x0000_s2055" type="#_x0000_t136" style="position:absolute;margin-left:0;margin-top:0;width:573.8pt;height:86.05pt;rotation:315;z-index:-251645952;mso-position-horizontal:center;mso-position-horizontal-relative:margin;mso-position-vertical:center;mso-position-vertical-relative:margin" o:allowincell="f" fillcolor="#32b5b8" stroked="f">
          <v:fill opacity=".5"/>
          <v:textpath style="font-family:&quot;Calibri&quot;;font-size:1pt" string="Aarohi Sewing Enterpris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45D26"/>
    <w:multiLevelType w:val="hybridMultilevel"/>
    <w:tmpl w:val="AD9CED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1206"/>
    <w:multiLevelType w:val="hybridMultilevel"/>
    <w:tmpl w:val="4D5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2864"/>
    <w:multiLevelType w:val="hybridMultilevel"/>
    <w:tmpl w:val="EF88DF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17AE8"/>
    <w:multiLevelType w:val="hybridMultilevel"/>
    <w:tmpl w:val="AD46FB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30BF5"/>
    <w:multiLevelType w:val="hybridMultilevel"/>
    <w:tmpl w:val="CD8C0B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AC0064"/>
    <w:multiLevelType w:val="hybridMultilevel"/>
    <w:tmpl w:val="78A61A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5F56FF"/>
    <w:multiLevelType w:val="hybridMultilevel"/>
    <w:tmpl w:val="5A06E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A0DD9"/>
    <w:multiLevelType w:val="hybridMultilevel"/>
    <w:tmpl w:val="D73CB4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F2CAC"/>
    <w:multiLevelType w:val="hybridMultilevel"/>
    <w:tmpl w:val="E8C8CF0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10146E0"/>
    <w:multiLevelType w:val="hybridMultilevel"/>
    <w:tmpl w:val="6B447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557E3"/>
    <w:multiLevelType w:val="hybridMultilevel"/>
    <w:tmpl w:val="EAC656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1B519E"/>
    <w:multiLevelType w:val="hybridMultilevel"/>
    <w:tmpl w:val="9F9A80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0854AE"/>
    <w:multiLevelType w:val="hybridMultilevel"/>
    <w:tmpl w:val="C3229E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95147A"/>
    <w:multiLevelType w:val="hybridMultilevel"/>
    <w:tmpl w:val="87C87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7"/>
  </w:num>
  <w:num w:numId="6">
    <w:abstractNumId w:val="12"/>
  </w:num>
  <w:num w:numId="7">
    <w:abstractNumId w:val="13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90"/>
    <w:rsid w:val="000034E3"/>
    <w:rsid w:val="00010D30"/>
    <w:rsid w:val="00024A90"/>
    <w:rsid w:val="000B0020"/>
    <w:rsid w:val="000C6A48"/>
    <w:rsid w:val="00256AE8"/>
    <w:rsid w:val="0027542D"/>
    <w:rsid w:val="00280C7B"/>
    <w:rsid w:val="00347B6E"/>
    <w:rsid w:val="003966F6"/>
    <w:rsid w:val="003B002C"/>
    <w:rsid w:val="003C3022"/>
    <w:rsid w:val="003F166F"/>
    <w:rsid w:val="0057132A"/>
    <w:rsid w:val="00576FCD"/>
    <w:rsid w:val="005B20B1"/>
    <w:rsid w:val="00632C6C"/>
    <w:rsid w:val="00673407"/>
    <w:rsid w:val="006E65BD"/>
    <w:rsid w:val="00722AA0"/>
    <w:rsid w:val="007943E3"/>
    <w:rsid w:val="007F1011"/>
    <w:rsid w:val="00872279"/>
    <w:rsid w:val="008A316A"/>
    <w:rsid w:val="008C324F"/>
    <w:rsid w:val="00926670"/>
    <w:rsid w:val="00933683"/>
    <w:rsid w:val="009D1792"/>
    <w:rsid w:val="009E2F9B"/>
    <w:rsid w:val="00C025B1"/>
    <w:rsid w:val="00C9228D"/>
    <w:rsid w:val="00CB00F8"/>
    <w:rsid w:val="00CB7562"/>
    <w:rsid w:val="00CE4D01"/>
    <w:rsid w:val="00D32F63"/>
    <w:rsid w:val="00D520DA"/>
    <w:rsid w:val="00D57344"/>
    <w:rsid w:val="00D62D64"/>
    <w:rsid w:val="00E858B6"/>
    <w:rsid w:val="00E90C12"/>
    <w:rsid w:val="00F15C6F"/>
    <w:rsid w:val="00F40B00"/>
    <w:rsid w:val="00F6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C2F1352"/>
  <w15:chartTrackingRefBased/>
  <w15:docId w15:val="{C54A2943-9414-4C23-B25C-5F5F08C2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280C7B"/>
    <w:pPr>
      <w:tabs>
        <w:tab w:val="left" w:pos="360"/>
        <w:tab w:val="right" w:leader="dot" w:pos="10184"/>
      </w:tabs>
      <w:spacing w:after="100" w:line="269" w:lineRule="auto"/>
      <w:ind w:left="14" w:right="14" w:hanging="14"/>
    </w:pPr>
    <w:rPr>
      <w:rFonts w:ascii="Calibri" w:hAnsi="Calibri" w:cs="Times New Roman"/>
      <w:color w:val="0D0D0D" w:themeColor="text1" w:themeTint="F2"/>
      <w:sz w:val="24"/>
      <w:szCs w:val="24"/>
    </w:rPr>
  </w:style>
  <w:style w:type="paragraph" w:styleId="ListParagraph">
    <w:name w:val="List Paragraph"/>
    <w:basedOn w:val="Normal"/>
    <w:uiPriority w:val="34"/>
    <w:qFormat/>
    <w:rsid w:val="00024A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1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79"/>
  </w:style>
  <w:style w:type="paragraph" w:styleId="Footer">
    <w:name w:val="footer"/>
    <w:basedOn w:val="Normal"/>
    <w:link w:val="FooterChar"/>
    <w:uiPriority w:val="99"/>
    <w:unhideWhenUsed/>
    <w:rsid w:val="0087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79"/>
  </w:style>
  <w:style w:type="character" w:styleId="Hyperlink">
    <w:name w:val="Hyperlink"/>
    <w:basedOn w:val="DefaultParagraphFont"/>
    <w:uiPriority w:val="99"/>
    <w:unhideWhenUsed/>
    <w:rsid w:val="00F15C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hyperlink" Target="http://www.aarohisewing.com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hyperlink" Target="http://www.aarohisew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921B-D9E3-423A-952B-F21EC502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palli, Manga Rao</dc:creator>
  <cp:keywords/>
  <dc:description/>
  <cp:lastModifiedBy>Arepalli, Manga Rao</cp:lastModifiedBy>
  <cp:revision>24</cp:revision>
  <dcterms:created xsi:type="dcterms:W3CDTF">2021-02-03T15:28:00Z</dcterms:created>
  <dcterms:modified xsi:type="dcterms:W3CDTF">2021-02-06T15:33:00Z</dcterms:modified>
</cp:coreProperties>
</file>